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2D" w:rsidRDefault="004A672D" w:rsidP="004A672D">
      <w:r>
        <w:rPr>
          <w:rFonts w:hint="eastAsia"/>
        </w:rPr>
        <w:t>第３号様式（第７条関係）</w:t>
      </w:r>
    </w:p>
    <w:p w:rsidR="004A672D" w:rsidRDefault="004A672D" w:rsidP="004A672D"/>
    <w:p w:rsidR="004A672D" w:rsidRDefault="004A672D" w:rsidP="004A672D">
      <w:pPr>
        <w:jc w:val="center"/>
      </w:pPr>
      <w:r>
        <w:rPr>
          <w:rFonts w:asciiTheme="minorEastAsia" w:hAnsiTheme="minorEastAsia" w:hint="eastAsia"/>
        </w:rPr>
        <w:t>かながわRE100ロゴマーク使用許可変更申請書</w:t>
      </w:r>
    </w:p>
    <w:p w:rsidR="004A672D" w:rsidRDefault="004A672D" w:rsidP="004A672D">
      <w:pPr>
        <w:jc w:val="center"/>
      </w:pPr>
    </w:p>
    <w:p w:rsidR="004A672D" w:rsidRDefault="004A672D" w:rsidP="004A672D">
      <w:pPr>
        <w:wordWrap w:val="0"/>
        <w:jc w:val="right"/>
      </w:pPr>
      <w:r>
        <w:rPr>
          <w:rFonts w:hint="eastAsia"/>
        </w:rPr>
        <w:t xml:space="preserve">年　月　日　</w:t>
      </w:r>
    </w:p>
    <w:p w:rsidR="004A672D" w:rsidRDefault="004A672D" w:rsidP="004A672D">
      <w:pPr>
        <w:jc w:val="right"/>
      </w:pPr>
    </w:p>
    <w:p w:rsidR="00452D30" w:rsidRDefault="004A672D" w:rsidP="004A672D">
      <w:pPr>
        <w:ind w:firstLineChars="100" w:firstLine="240"/>
        <w:jc w:val="left"/>
      </w:pPr>
      <w:r>
        <w:rPr>
          <w:rFonts w:hint="eastAsia"/>
        </w:rPr>
        <w:t>神奈川県環境農政局</w:t>
      </w:r>
      <w:r w:rsidR="00442EFF">
        <w:rPr>
          <w:rFonts w:hint="eastAsia"/>
        </w:rPr>
        <w:t>脱炭素戦略本部室</w:t>
      </w:r>
    </w:p>
    <w:p w:rsidR="004A672D" w:rsidRDefault="00442EFF" w:rsidP="004A672D">
      <w:pPr>
        <w:ind w:firstLineChars="100" w:firstLine="240"/>
        <w:jc w:val="left"/>
      </w:pPr>
      <w:r>
        <w:rPr>
          <w:rFonts w:hint="eastAsia"/>
        </w:rPr>
        <w:t>事業者脱炭素担当課長</w:t>
      </w:r>
      <w:r w:rsidR="004A672D">
        <w:rPr>
          <w:rFonts w:hint="eastAsia"/>
        </w:rPr>
        <w:t xml:space="preserve">　様</w:t>
      </w:r>
    </w:p>
    <w:p w:rsidR="004A672D" w:rsidRDefault="004A672D" w:rsidP="004A672D">
      <w:pPr>
        <w:ind w:firstLineChars="100" w:firstLine="240"/>
        <w:jc w:val="left"/>
      </w:pPr>
      <w:bookmarkStart w:id="0" w:name="_GoBack"/>
      <w:bookmarkEnd w:id="0"/>
    </w:p>
    <w:p w:rsidR="00F71002" w:rsidRDefault="00F71002" w:rsidP="00F71002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:rsidR="00F71002" w:rsidRDefault="00F71002" w:rsidP="00F71002">
      <w:pPr>
        <w:wordWrap w:val="0"/>
        <w:spacing w:line="290" w:lineRule="exact"/>
        <w:ind w:right="1196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</w:t>
      </w:r>
    </w:p>
    <w:p w:rsidR="00F71002" w:rsidRDefault="00F71002" w:rsidP="00F71002">
      <w:pPr>
        <w:wordWrap w:val="0"/>
        <w:spacing w:line="290" w:lineRule="exact"/>
        <w:ind w:right="119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所 在 地　　　　　               </w:t>
      </w:r>
    </w:p>
    <w:p w:rsidR="00F71002" w:rsidRDefault="00F71002" w:rsidP="00F71002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名称及び代表者　　　　　　　　　　　 　</w:t>
      </w:r>
    </w:p>
    <w:p w:rsidR="00435275" w:rsidRDefault="00435275" w:rsidP="00435275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</w:rPr>
      </w:pPr>
    </w:p>
    <w:p w:rsidR="002A58D1" w:rsidRDefault="002A58D1" w:rsidP="002A58D1">
      <w:pPr>
        <w:jc w:val="center"/>
      </w:pPr>
      <w:r>
        <w:rPr>
          <w:rFonts w:asciiTheme="minorEastAsia" w:eastAsiaTheme="minorEastAsia" w:hAnsiTheme="minorEastAsia" w:hint="eastAsia"/>
        </w:rPr>
        <w:t xml:space="preserve">　　年　月　日付け、</w:t>
      </w:r>
      <w:r>
        <w:rPr>
          <w:rFonts w:asciiTheme="minorEastAsia" w:hAnsiTheme="minorEastAsia" w:hint="eastAsia"/>
        </w:rPr>
        <w:t>かながわRE100ロゴマーク使用（変更）許可</w:t>
      </w:r>
      <w:r w:rsidRPr="00B3250E">
        <w:rPr>
          <w:rFonts w:asciiTheme="minorEastAsia" w:hAnsiTheme="minorEastAsia" w:hint="eastAsia"/>
        </w:rPr>
        <w:t>書</w:t>
      </w:r>
      <w:r>
        <w:rPr>
          <w:rFonts w:hint="eastAsia"/>
        </w:rPr>
        <w:t>で許可を</w:t>
      </w:r>
    </w:p>
    <w:p w:rsidR="004A672D" w:rsidRPr="002A58D1" w:rsidRDefault="002A58D1" w:rsidP="002A58D1">
      <w:r>
        <w:rPr>
          <w:rFonts w:hint="eastAsia"/>
        </w:rPr>
        <w:t>受けた内容について、</w:t>
      </w:r>
      <w:r w:rsidR="004A672D" w:rsidRPr="00CD1B8F">
        <w:rPr>
          <w:rFonts w:asciiTheme="minorEastAsia" w:eastAsiaTheme="minorEastAsia" w:hAnsiTheme="minorEastAsia" w:hint="eastAsia"/>
        </w:rPr>
        <w:t>次のとおり</w:t>
      </w:r>
      <w:r w:rsidR="004A672D">
        <w:rPr>
          <w:rFonts w:asciiTheme="minorEastAsia" w:eastAsiaTheme="minorEastAsia" w:hAnsiTheme="minorEastAsia" w:hint="eastAsia"/>
        </w:rPr>
        <w:t>変更</w:t>
      </w:r>
      <w:r w:rsidR="00AA3C13">
        <w:rPr>
          <w:rFonts w:asciiTheme="minorEastAsia" w:eastAsiaTheme="minorEastAsia" w:hAnsiTheme="minorEastAsia" w:hint="eastAsia"/>
        </w:rPr>
        <w:t>したいので申請</w:t>
      </w:r>
      <w:r w:rsidR="004A672D" w:rsidRPr="00CD1B8F">
        <w:rPr>
          <w:rFonts w:asciiTheme="minorEastAsia" w:eastAsiaTheme="minorEastAsia" w:hAnsiTheme="minorEastAsia" w:hint="eastAsia"/>
        </w:rPr>
        <w:t>します。</w:t>
      </w:r>
    </w:p>
    <w:p w:rsidR="004A672D" w:rsidRPr="004A672D" w:rsidRDefault="004A672D" w:rsidP="004A672D">
      <w:pPr>
        <w:spacing w:line="240" w:lineRule="exact"/>
        <w:jc w:val="left"/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3"/>
      </w:tblGrid>
      <w:tr w:rsidR="004A672D" w:rsidRPr="00A048BF" w:rsidTr="00FB2C41">
        <w:trPr>
          <w:trHeight w:val="615"/>
        </w:trPr>
        <w:tc>
          <w:tcPr>
            <w:tcW w:w="2410" w:type="dxa"/>
          </w:tcPr>
          <w:p w:rsidR="004A672D" w:rsidRPr="00A048BF" w:rsidRDefault="004A672D" w:rsidP="000906F1">
            <w:pPr>
              <w:spacing w:line="480" w:lineRule="auto"/>
            </w:pPr>
            <w:r>
              <w:rPr>
                <w:rFonts w:hint="eastAsia"/>
              </w:rPr>
              <w:t>使用変更日</w:t>
            </w:r>
          </w:p>
        </w:tc>
        <w:tc>
          <w:tcPr>
            <w:tcW w:w="5953" w:type="dxa"/>
          </w:tcPr>
          <w:p w:rsidR="004A672D" w:rsidRPr="00A048BF" w:rsidRDefault="004A672D" w:rsidP="00FB2C41"/>
        </w:tc>
      </w:tr>
      <w:tr w:rsidR="004A672D" w:rsidRPr="00A048BF" w:rsidTr="0025051F">
        <w:trPr>
          <w:trHeight w:val="2112"/>
        </w:trPr>
        <w:tc>
          <w:tcPr>
            <w:tcW w:w="2410" w:type="dxa"/>
          </w:tcPr>
          <w:p w:rsidR="000906F1" w:rsidRPr="00A048BF" w:rsidRDefault="000906F1" w:rsidP="000906F1">
            <w:pPr>
              <w:spacing w:line="480" w:lineRule="auto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953" w:type="dxa"/>
          </w:tcPr>
          <w:p w:rsidR="004A672D" w:rsidRPr="00A048BF" w:rsidRDefault="004A672D" w:rsidP="00FB2C41"/>
        </w:tc>
      </w:tr>
      <w:tr w:rsidR="004A672D" w:rsidRPr="00A048BF" w:rsidTr="00FB2C41">
        <w:trPr>
          <w:trHeight w:val="615"/>
        </w:trPr>
        <w:tc>
          <w:tcPr>
            <w:tcW w:w="2410" w:type="dxa"/>
          </w:tcPr>
          <w:p w:rsidR="004A672D" w:rsidRPr="00A048BF" w:rsidRDefault="004A672D" w:rsidP="000906F1">
            <w:pPr>
              <w:spacing w:line="48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5953" w:type="dxa"/>
          </w:tcPr>
          <w:p w:rsidR="004A672D" w:rsidRPr="00A048BF" w:rsidRDefault="004A672D" w:rsidP="00FB2C41"/>
        </w:tc>
      </w:tr>
      <w:tr w:rsidR="004A672D" w:rsidRPr="00A048BF" w:rsidTr="00FB2C41">
        <w:trPr>
          <w:trHeight w:val="615"/>
        </w:trPr>
        <w:tc>
          <w:tcPr>
            <w:tcW w:w="2410" w:type="dxa"/>
          </w:tcPr>
          <w:p w:rsidR="004A672D" w:rsidRDefault="004A672D" w:rsidP="000906F1">
            <w:pPr>
              <w:spacing w:line="480" w:lineRule="auto"/>
            </w:pPr>
            <w:r>
              <w:rPr>
                <w:rFonts w:hint="eastAsia"/>
              </w:rPr>
              <w:t>担当者連絡先</w:t>
            </w:r>
          </w:p>
          <w:p w:rsidR="004A672D" w:rsidRDefault="004A672D" w:rsidP="00FB2C41">
            <w:pPr>
              <w:spacing w:line="480" w:lineRule="auto"/>
              <w:jc w:val="center"/>
            </w:pPr>
          </w:p>
        </w:tc>
        <w:tc>
          <w:tcPr>
            <w:tcW w:w="5953" w:type="dxa"/>
          </w:tcPr>
          <w:p w:rsidR="004A672D" w:rsidRDefault="004A672D" w:rsidP="00FB2C41">
            <w:r>
              <w:rPr>
                <w:rFonts w:hint="eastAsia"/>
              </w:rPr>
              <w:t>部署</w:t>
            </w:r>
          </w:p>
          <w:p w:rsidR="004A672D" w:rsidRDefault="004A672D" w:rsidP="00FB2C41">
            <w:r>
              <w:rPr>
                <w:rFonts w:hint="eastAsia"/>
              </w:rPr>
              <w:t>氏名</w:t>
            </w:r>
          </w:p>
          <w:p w:rsidR="004A672D" w:rsidRDefault="004A672D" w:rsidP="00FB2C41">
            <w:r>
              <w:rPr>
                <w:rFonts w:hint="eastAsia"/>
              </w:rPr>
              <w:t>電話番号</w:t>
            </w:r>
          </w:p>
          <w:p w:rsidR="004A672D" w:rsidRPr="00A048BF" w:rsidRDefault="004A672D" w:rsidP="00FB2C41">
            <w:r>
              <w:rPr>
                <w:rFonts w:hint="eastAsia"/>
              </w:rPr>
              <w:t>メールアドレス</w:t>
            </w:r>
          </w:p>
        </w:tc>
      </w:tr>
    </w:tbl>
    <w:p w:rsidR="00491ACD" w:rsidRPr="004F13C8" w:rsidRDefault="00491ACD" w:rsidP="00970B6E">
      <w:pPr>
        <w:jc w:val="left"/>
        <w:rPr>
          <w:rFonts w:asciiTheme="minorEastAsia" w:eastAsiaTheme="minorEastAsia" w:hAnsiTheme="minorEastAsia"/>
        </w:rPr>
      </w:pPr>
    </w:p>
    <w:sectPr w:rsidR="00491ACD" w:rsidRPr="004F13C8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14" w:rsidRDefault="00E15514" w:rsidP="00F8005F">
      <w:r>
        <w:separator/>
      </w:r>
    </w:p>
  </w:endnote>
  <w:endnote w:type="continuationSeparator" w:id="0">
    <w:p w:rsidR="00E15514" w:rsidRDefault="00E15514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14" w:rsidRDefault="00E15514" w:rsidP="00F8005F">
      <w:r>
        <w:separator/>
      </w:r>
    </w:p>
  </w:footnote>
  <w:footnote w:type="continuationSeparator" w:id="0">
    <w:p w:rsidR="00E15514" w:rsidRDefault="00E15514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43984"/>
    <w:rsid w:val="00065368"/>
    <w:rsid w:val="000906F1"/>
    <w:rsid w:val="00094B68"/>
    <w:rsid w:val="00103036"/>
    <w:rsid w:val="00111F9A"/>
    <w:rsid w:val="00143E7C"/>
    <w:rsid w:val="001E4B23"/>
    <w:rsid w:val="002074F0"/>
    <w:rsid w:val="00223ECA"/>
    <w:rsid w:val="00235DE9"/>
    <w:rsid w:val="00237F7C"/>
    <w:rsid w:val="0025051F"/>
    <w:rsid w:val="00250DB4"/>
    <w:rsid w:val="002A58D1"/>
    <w:rsid w:val="002D69D6"/>
    <w:rsid w:val="003A4B72"/>
    <w:rsid w:val="003B24A3"/>
    <w:rsid w:val="003C7AFE"/>
    <w:rsid w:val="003D22CA"/>
    <w:rsid w:val="003D4704"/>
    <w:rsid w:val="0040551A"/>
    <w:rsid w:val="004056B6"/>
    <w:rsid w:val="00412B6B"/>
    <w:rsid w:val="0042038C"/>
    <w:rsid w:val="00432D3D"/>
    <w:rsid w:val="00435275"/>
    <w:rsid w:val="00435ED9"/>
    <w:rsid w:val="00441B79"/>
    <w:rsid w:val="00442EFF"/>
    <w:rsid w:val="00446E14"/>
    <w:rsid w:val="00452D30"/>
    <w:rsid w:val="00460CA3"/>
    <w:rsid w:val="00491ACD"/>
    <w:rsid w:val="004A672D"/>
    <w:rsid w:val="004B0E6B"/>
    <w:rsid w:val="004B139E"/>
    <w:rsid w:val="004F13C8"/>
    <w:rsid w:val="004F71A2"/>
    <w:rsid w:val="00531CC6"/>
    <w:rsid w:val="00542A9D"/>
    <w:rsid w:val="0054617D"/>
    <w:rsid w:val="005630F3"/>
    <w:rsid w:val="005A17B6"/>
    <w:rsid w:val="005A414A"/>
    <w:rsid w:val="005B35A4"/>
    <w:rsid w:val="005E57D2"/>
    <w:rsid w:val="006033E1"/>
    <w:rsid w:val="00607986"/>
    <w:rsid w:val="006127DB"/>
    <w:rsid w:val="006575FE"/>
    <w:rsid w:val="00662760"/>
    <w:rsid w:val="00666634"/>
    <w:rsid w:val="00674D4D"/>
    <w:rsid w:val="006F2528"/>
    <w:rsid w:val="007200F3"/>
    <w:rsid w:val="0074343C"/>
    <w:rsid w:val="0074639F"/>
    <w:rsid w:val="00793077"/>
    <w:rsid w:val="007B5F12"/>
    <w:rsid w:val="007C385C"/>
    <w:rsid w:val="007D49F8"/>
    <w:rsid w:val="007D4B1A"/>
    <w:rsid w:val="008343D2"/>
    <w:rsid w:val="00834978"/>
    <w:rsid w:val="00837093"/>
    <w:rsid w:val="00855800"/>
    <w:rsid w:val="0089430E"/>
    <w:rsid w:val="008C4D21"/>
    <w:rsid w:val="008E2C3A"/>
    <w:rsid w:val="00956019"/>
    <w:rsid w:val="00965222"/>
    <w:rsid w:val="00970B6E"/>
    <w:rsid w:val="0097281F"/>
    <w:rsid w:val="00983ADF"/>
    <w:rsid w:val="009E4619"/>
    <w:rsid w:val="00A11FF9"/>
    <w:rsid w:val="00A715AF"/>
    <w:rsid w:val="00A76BCF"/>
    <w:rsid w:val="00A91BAE"/>
    <w:rsid w:val="00A976C5"/>
    <w:rsid w:val="00AA3C13"/>
    <w:rsid w:val="00AB0CBA"/>
    <w:rsid w:val="00AB165C"/>
    <w:rsid w:val="00AB213C"/>
    <w:rsid w:val="00B3250E"/>
    <w:rsid w:val="00B751D3"/>
    <w:rsid w:val="00B87483"/>
    <w:rsid w:val="00B96C01"/>
    <w:rsid w:val="00C9208B"/>
    <w:rsid w:val="00CD1B8F"/>
    <w:rsid w:val="00D31E42"/>
    <w:rsid w:val="00D439A3"/>
    <w:rsid w:val="00D73691"/>
    <w:rsid w:val="00D95ADF"/>
    <w:rsid w:val="00DC0CDB"/>
    <w:rsid w:val="00DD163E"/>
    <w:rsid w:val="00E15514"/>
    <w:rsid w:val="00E46F5E"/>
    <w:rsid w:val="00E57C04"/>
    <w:rsid w:val="00EA010B"/>
    <w:rsid w:val="00EB425D"/>
    <w:rsid w:val="00EB42D2"/>
    <w:rsid w:val="00EF3339"/>
    <w:rsid w:val="00F010E8"/>
    <w:rsid w:val="00F06EE6"/>
    <w:rsid w:val="00F52403"/>
    <w:rsid w:val="00F65165"/>
    <w:rsid w:val="00F71002"/>
    <w:rsid w:val="00F8005F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41AF-7CB3-4593-BAA0-A94F485F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user</cp:lastModifiedBy>
  <cp:revision>48</cp:revision>
  <cp:lastPrinted>2021-05-24T23:34:00Z</cp:lastPrinted>
  <dcterms:created xsi:type="dcterms:W3CDTF">2021-01-21T01:21:00Z</dcterms:created>
  <dcterms:modified xsi:type="dcterms:W3CDTF">2023-06-23T08:36:00Z</dcterms:modified>
</cp:coreProperties>
</file>